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88" w:rsidRPr="00A678D9" w:rsidRDefault="003D4DAE" w:rsidP="003B1E1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A678D9">
        <w:rPr>
          <w:rFonts w:ascii="Times New Roman" w:hAnsi="Times New Roman" w:cs="Times New Roman"/>
          <w:sz w:val="24"/>
          <w:szCs w:val="24"/>
        </w:rPr>
        <w:t>Конспект открытого занятия по программе «Танцевальный фитнес»</w:t>
      </w:r>
    </w:p>
    <w:p w:rsidR="00490988" w:rsidRPr="00A678D9" w:rsidRDefault="00430318" w:rsidP="003B1E1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D4DAE" w:rsidRPr="00A678D9">
        <w:rPr>
          <w:rFonts w:ascii="Times New Roman" w:hAnsi="Times New Roman" w:cs="Times New Roman"/>
          <w:sz w:val="24"/>
          <w:szCs w:val="24"/>
        </w:rPr>
        <w:t>ема занятия «Фитбол – аэробика» для детей 7-8 лет</w:t>
      </w:r>
      <w:r w:rsidR="003D4DAE" w:rsidRPr="00A678D9">
        <w:rPr>
          <w:rFonts w:ascii="Times New Roman" w:hAnsi="Times New Roman" w:cs="Times New Roman"/>
          <w:sz w:val="24"/>
          <w:szCs w:val="24"/>
        </w:rPr>
        <w:br/>
        <w:t>занятие прово</w:t>
      </w:r>
      <w:r w:rsidR="00490988" w:rsidRPr="00A678D9">
        <w:rPr>
          <w:rFonts w:ascii="Times New Roman" w:hAnsi="Times New Roman" w:cs="Times New Roman"/>
          <w:sz w:val="24"/>
          <w:szCs w:val="24"/>
        </w:rPr>
        <w:t>дит педагог дополнительного обра</w:t>
      </w:r>
      <w:r w:rsidR="003D4DAE" w:rsidRPr="00A678D9">
        <w:rPr>
          <w:rFonts w:ascii="Times New Roman" w:hAnsi="Times New Roman" w:cs="Times New Roman"/>
          <w:sz w:val="24"/>
          <w:szCs w:val="24"/>
        </w:rPr>
        <w:t>зования</w:t>
      </w:r>
    </w:p>
    <w:p w:rsidR="002753D5" w:rsidRPr="00A678D9" w:rsidRDefault="003D4DAE" w:rsidP="003B1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8D9">
        <w:rPr>
          <w:rFonts w:ascii="Times New Roman" w:hAnsi="Times New Roman" w:cs="Times New Roman"/>
          <w:sz w:val="24"/>
          <w:szCs w:val="24"/>
        </w:rPr>
        <w:t>Грибанова Светлана Анатольевна</w:t>
      </w:r>
    </w:p>
    <w:p w:rsidR="00490988" w:rsidRPr="00A678D9" w:rsidRDefault="0087181D" w:rsidP="00A678D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678D9">
        <w:rPr>
          <w:rFonts w:ascii="Times New Roman" w:hAnsi="Times New Roman" w:cs="Times New Roman"/>
          <w:sz w:val="24"/>
          <w:szCs w:val="24"/>
        </w:rPr>
        <w:t>Место проведения: спортивный зал</w:t>
      </w:r>
      <w:r w:rsidR="00C3336F" w:rsidRPr="00A678D9">
        <w:rPr>
          <w:rFonts w:ascii="Times New Roman" w:hAnsi="Times New Roman" w:cs="Times New Roman"/>
          <w:sz w:val="24"/>
          <w:szCs w:val="24"/>
        </w:rPr>
        <w:t>.</w:t>
      </w:r>
    </w:p>
    <w:p w:rsidR="004C3D7F" w:rsidRPr="0088018B" w:rsidRDefault="00C3336F" w:rsidP="00A678D9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8D9">
        <w:rPr>
          <w:rFonts w:ascii="Times New Roman" w:hAnsi="Times New Roman" w:cs="Times New Roman"/>
          <w:sz w:val="24"/>
          <w:szCs w:val="24"/>
        </w:rPr>
        <w:t xml:space="preserve">Инвентарь: фитболы </w:t>
      </w:r>
      <w:r w:rsidR="004C3D7F" w:rsidRPr="00A678D9">
        <w:rPr>
          <w:rFonts w:ascii="Times New Roman" w:hAnsi="Times New Roman" w:cs="Times New Roman"/>
          <w:sz w:val="24"/>
          <w:szCs w:val="24"/>
        </w:rPr>
        <w:t xml:space="preserve"> (по количеству детей, радиус 45-55см.)</w:t>
      </w:r>
      <w:r w:rsidR="003B1E1D">
        <w:rPr>
          <w:rFonts w:ascii="Times New Roman" w:hAnsi="Times New Roman" w:cs="Times New Roman"/>
          <w:sz w:val="24"/>
          <w:szCs w:val="24"/>
        </w:rPr>
        <w:t xml:space="preserve">, </w:t>
      </w:r>
      <w:r w:rsidR="003B1E1D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магнитола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B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181D" w:rsidRPr="0088018B" w:rsidRDefault="0087181D" w:rsidP="00A678D9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Время проведения:</w:t>
      </w:r>
    </w:p>
    <w:p w:rsidR="0087181D" w:rsidRPr="00A678D9" w:rsidRDefault="0087181D" w:rsidP="00A678D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678D9">
        <w:rPr>
          <w:rFonts w:ascii="Times New Roman" w:hAnsi="Times New Roman" w:cs="Times New Roman"/>
          <w:sz w:val="24"/>
          <w:szCs w:val="24"/>
        </w:rPr>
        <w:t>Второй год обучения</w:t>
      </w:r>
    </w:p>
    <w:p w:rsidR="00691363" w:rsidRPr="00A678D9" w:rsidRDefault="0087181D" w:rsidP="00A678D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678D9">
        <w:rPr>
          <w:rFonts w:ascii="Times New Roman" w:hAnsi="Times New Roman" w:cs="Times New Roman"/>
          <w:sz w:val="24"/>
          <w:szCs w:val="24"/>
        </w:rPr>
        <w:t xml:space="preserve">Цель занятия: </w:t>
      </w:r>
      <w:r w:rsidR="00792D8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05F2A">
        <w:rPr>
          <w:rFonts w:ascii="Times New Roman" w:hAnsi="Times New Roman" w:cs="Times New Roman"/>
          <w:sz w:val="24"/>
          <w:szCs w:val="24"/>
        </w:rPr>
        <w:t>способностей</w:t>
      </w:r>
      <w:r w:rsidR="00792D8C">
        <w:rPr>
          <w:rFonts w:ascii="Times New Roman" w:hAnsi="Times New Roman" w:cs="Times New Roman"/>
          <w:sz w:val="24"/>
          <w:szCs w:val="24"/>
        </w:rPr>
        <w:t xml:space="preserve"> к решению композиционных задач на основе простейших движений фитбол-аэробики.</w:t>
      </w:r>
    </w:p>
    <w:p w:rsidR="0055574A" w:rsidRPr="00A678D9" w:rsidRDefault="00691363" w:rsidP="00A678D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678D9">
        <w:rPr>
          <w:rFonts w:ascii="Times New Roman" w:hAnsi="Times New Roman" w:cs="Times New Roman"/>
          <w:sz w:val="24"/>
          <w:szCs w:val="24"/>
        </w:rPr>
        <w:br/>
        <w:t>Задачи:</w:t>
      </w:r>
    </w:p>
    <w:p w:rsidR="009C76B6" w:rsidRPr="00A678D9" w:rsidRDefault="00691363" w:rsidP="00A678D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678D9">
        <w:rPr>
          <w:rFonts w:ascii="Times New Roman" w:hAnsi="Times New Roman" w:cs="Times New Roman"/>
          <w:sz w:val="24"/>
          <w:szCs w:val="24"/>
        </w:rPr>
        <w:br/>
      </w:r>
      <w:r w:rsidR="00005F2A" w:rsidRPr="00A678D9">
        <w:rPr>
          <w:rFonts w:ascii="Times New Roman" w:hAnsi="Times New Roman" w:cs="Times New Roman"/>
          <w:sz w:val="24"/>
          <w:szCs w:val="24"/>
        </w:rPr>
        <w:t>Обучающие:</w:t>
      </w:r>
      <w:r w:rsidR="00005F2A" w:rsidRPr="00A678D9">
        <w:rPr>
          <w:rFonts w:ascii="Times New Roman" w:hAnsi="Times New Roman" w:cs="Times New Roman"/>
          <w:sz w:val="24"/>
          <w:szCs w:val="24"/>
        </w:rPr>
        <w:br/>
      </w:r>
      <w:r w:rsidR="00005F2A">
        <w:rPr>
          <w:rFonts w:ascii="Times New Roman" w:hAnsi="Times New Roman" w:cs="Times New Roman"/>
          <w:sz w:val="24"/>
          <w:szCs w:val="24"/>
        </w:rPr>
        <w:t>- изучить технику исполнения движений</w:t>
      </w:r>
      <w:r w:rsidR="00005F2A" w:rsidRPr="00A678D9">
        <w:rPr>
          <w:rFonts w:ascii="Times New Roman" w:hAnsi="Times New Roman" w:cs="Times New Roman"/>
          <w:sz w:val="24"/>
          <w:szCs w:val="24"/>
        </w:rPr>
        <w:t xml:space="preserve"> на фитбольном мяче, которые соответствуют возможностям детей;</w:t>
      </w:r>
      <w:r w:rsidR="00005F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6B6" w:rsidRPr="0088018B" w:rsidRDefault="00A51E9A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8D9">
        <w:rPr>
          <w:rFonts w:ascii="Times New Roman" w:hAnsi="Times New Roman" w:cs="Times New Roman"/>
          <w:sz w:val="24"/>
          <w:szCs w:val="24"/>
        </w:rPr>
        <w:t>-</w:t>
      </w:r>
      <w:r w:rsidR="0037610C">
        <w:rPr>
          <w:rFonts w:ascii="Times New Roman" w:hAnsi="Times New Roman" w:cs="Times New Roman"/>
          <w:sz w:val="24"/>
          <w:szCs w:val="24"/>
        </w:rPr>
        <w:t xml:space="preserve"> </w:t>
      </w:r>
      <w:r w:rsidR="0037610C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ть 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37610C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ехнику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я элементов и упражнений с фитбольным мячом;</w:t>
      </w:r>
    </w:p>
    <w:p w:rsidR="0037610C" w:rsidRPr="0088018B" w:rsidRDefault="00005F2A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7610C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научить использовать  разученные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ж</w:t>
      </w:r>
      <w:r w:rsidR="0037610C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ения в простейших комбинациях</w:t>
      </w:r>
      <w:r w:rsidR="0037610C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научить 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следить за техникой выполнения упражнений, соблюдать приёмы страховки</w:t>
      </w:r>
      <w:r w:rsidR="0037610C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C76B6" w:rsidRPr="0088018B" w:rsidRDefault="0037610C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05F2A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учить самостраховке на занятии с мячом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92D8C" w:rsidRDefault="00005F2A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6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ь представление</w:t>
      </w:r>
      <w:r w:rsidRPr="00A678D9">
        <w:rPr>
          <w:rFonts w:ascii="Times New Roman" w:hAnsi="Times New Roman" w:cs="Times New Roman"/>
          <w:sz w:val="24"/>
          <w:szCs w:val="24"/>
        </w:rPr>
        <w:t xml:space="preserve"> о силе, скорости, ритме, амплитуде движ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76D" w:rsidRDefault="00005F2A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78D9">
        <w:rPr>
          <w:rFonts w:ascii="Times New Roman" w:hAnsi="Times New Roman" w:cs="Times New Roman"/>
          <w:sz w:val="24"/>
          <w:szCs w:val="24"/>
        </w:rPr>
        <w:t>- н</w:t>
      </w:r>
      <w:r w:rsidR="004B576D" w:rsidRPr="00A678D9">
        <w:rPr>
          <w:rFonts w:ascii="Times New Roman" w:hAnsi="Times New Roman" w:cs="Times New Roman"/>
          <w:sz w:val="24"/>
          <w:szCs w:val="24"/>
        </w:rPr>
        <w:t>аучить детей выразительно, пластично выполнять упражнения.</w:t>
      </w:r>
    </w:p>
    <w:p w:rsidR="00FC38C5" w:rsidRPr="00A678D9" w:rsidRDefault="00FC38C5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92D8C" w:rsidRDefault="00691363" w:rsidP="00A678D9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A678D9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473E30" w:rsidRPr="00A678D9">
        <w:rPr>
          <w:rFonts w:ascii="Times New Roman" w:hAnsi="Times New Roman" w:cs="Times New Roman"/>
          <w:bCs/>
          <w:sz w:val="24"/>
          <w:szCs w:val="24"/>
        </w:rPr>
        <w:t>оспитательные:</w:t>
      </w:r>
    </w:p>
    <w:p w:rsidR="00FC38C5" w:rsidRPr="0088018B" w:rsidRDefault="00005F2A" w:rsidP="00FC38C5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- воспи</w:t>
      </w:r>
      <w:r w:rsidR="005E2F63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ты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ть чувство коллективизма, способность к продуктивному творческому общению;   </w:t>
      </w:r>
    </w:p>
    <w:p w:rsidR="00FC38C5" w:rsidRPr="0088018B" w:rsidRDefault="00473E30" w:rsidP="00FC38C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7610C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прививать  интерес</w:t>
      </w:r>
      <w:r w:rsidR="00691363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систематическим занятиям </w:t>
      </w:r>
      <w:r w:rsidR="0037610C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фитбол-аэробике как к одному из</w:t>
      </w:r>
      <w:r w:rsidR="00FC38C5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й здоровьесберегающих технологий;</w:t>
      </w:r>
    </w:p>
    <w:p w:rsidR="00FC38C5" w:rsidRPr="0088018B" w:rsidRDefault="00FC38C5" w:rsidP="00FC38C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610C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</w:t>
      </w:r>
      <w:r w:rsidR="005E2F63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ость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технике исполнения движений;</w:t>
      </w:r>
    </w:p>
    <w:p w:rsidR="00FC38C5" w:rsidRPr="0088018B" w:rsidRDefault="00005F2A" w:rsidP="00FC38C5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E2F63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</w:t>
      </w:r>
      <w:r w:rsidR="005E2F63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ребовательность</w:t>
      </w:r>
      <w:r w:rsidR="0037610C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себе и другим.</w:t>
      </w:r>
    </w:p>
    <w:p w:rsidR="00473E30" w:rsidRPr="0088018B" w:rsidRDefault="00473E30" w:rsidP="00A678D9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05F2A" w:rsidRDefault="00473E30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78D9">
        <w:rPr>
          <w:rFonts w:ascii="Times New Roman" w:hAnsi="Times New Roman" w:cs="Times New Roman"/>
          <w:bCs/>
          <w:sz w:val="24"/>
          <w:szCs w:val="24"/>
        </w:rPr>
        <w:t>Р</w:t>
      </w:r>
      <w:r w:rsidR="00691363" w:rsidRPr="00A678D9">
        <w:rPr>
          <w:rFonts w:ascii="Times New Roman" w:hAnsi="Times New Roman" w:cs="Times New Roman"/>
          <w:bCs/>
          <w:sz w:val="24"/>
          <w:szCs w:val="24"/>
        </w:rPr>
        <w:t>азвивающи</w:t>
      </w:r>
      <w:r w:rsidRPr="00A678D9">
        <w:rPr>
          <w:rFonts w:ascii="Times New Roman" w:hAnsi="Times New Roman" w:cs="Times New Roman"/>
          <w:bCs/>
          <w:sz w:val="24"/>
          <w:szCs w:val="24"/>
        </w:rPr>
        <w:t>е</w:t>
      </w:r>
      <w:r w:rsidR="009C76B6" w:rsidRPr="00A678D9">
        <w:rPr>
          <w:rFonts w:ascii="Times New Roman" w:hAnsi="Times New Roman" w:cs="Times New Roman"/>
          <w:bCs/>
          <w:sz w:val="24"/>
          <w:szCs w:val="24"/>
        </w:rPr>
        <w:t>:</w:t>
      </w:r>
      <w:r w:rsidR="00005F2A" w:rsidRPr="00A678D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576D" w:rsidRPr="0088018B" w:rsidRDefault="00005F2A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5E2F63" w:rsidRPr="008801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73E30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ствовать </w:t>
      </w:r>
      <w:r w:rsidR="00691363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росту и развитию опорно</w:t>
      </w:r>
      <w:r w:rsidR="00691363" w:rsidRPr="008801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691363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двигательного</w:t>
      </w:r>
      <w:r w:rsidR="0055574A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1363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аппарата</w:t>
      </w:r>
      <w:r w:rsidR="0055574A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1363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(формировани</w:t>
      </w:r>
      <w:r w:rsidR="005E2F63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51E9A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ьной осанки);</w:t>
      </w:r>
    </w:p>
    <w:p w:rsidR="00691363" w:rsidRPr="0088018B" w:rsidRDefault="00005F2A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E2F63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ствовать 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совер</w:t>
      </w:r>
      <w:r w:rsidR="005E2F63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нствованию физических качеств: 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гибкости, выносливости, скоростно-силовых</w:t>
      </w:r>
      <w:r w:rsidR="005E2F63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ординационных способностей;</w:t>
      </w:r>
    </w:p>
    <w:p w:rsidR="005E2F63" w:rsidRPr="0088018B" w:rsidRDefault="00A51E9A" w:rsidP="00A678D9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E2F63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ть навыки</w:t>
      </w:r>
      <w:r w:rsidR="00691363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азительности, пластичности, грациозности и изящества движен</w:t>
      </w:r>
      <w:r w:rsidR="005E2F63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ий, координации движений, ритма;</w:t>
      </w:r>
    </w:p>
    <w:p w:rsidR="00691363" w:rsidRPr="0088018B" w:rsidRDefault="005E2F63" w:rsidP="00A678D9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азвивать  память</w:t>
      </w:r>
      <w:r w:rsidR="00A51E9A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вижение,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имания.</w:t>
      </w:r>
    </w:p>
    <w:p w:rsidR="0087181D" w:rsidRPr="0088018B" w:rsidRDefault="004B576D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спользуемые педагогические технологии:</w:t>
      </w:r>
    </w:p>
    <w:p w:rsidR="004B576D" w:rsidRPr="0088018B" w:rsidRDefault="004B576D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ие технологии:</w:t>
      </w:r>
    </w:p>
    <w:p w:rsidR="004B576D" w:rsidRPr="0088018B" w:rsidRDefault="004B576D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технология обучения здоровому образу жизни, укрепление физического</w:t>
      </w:r>
      <w:r w:rsidR="00D4403A" w:rsidRPr="008801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здоровья детей</w:t>
      </w:r>
      <w:r w:rsidR="009D7DCD" w:rsidRPr="008801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4B576D" w:rsidRPr="0088018B" w:rsidRDefault="009D7DCD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B576D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онно-педагогические технологии:</w:t>
      </w:r>
    </w:p>
    <w:p w:rsidR="004B576D" w:rsidRPr="0088018B" w:rsidRDefault="0055574A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контролировать физическое состояние </w:t>
      </w:r>
      <w:r w:rsidR="004B576D" w:rsidRPr="008801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хся</w:t>
      </w:r>
      <w:r w:rsidRPr="008801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о время занятия;</w:t>
      </w:r>
    </w:p>
    <w:p w:rsidR="004B576D" w:rsidRPr="0088018B" w:rsidRDefault="004B576D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предотвращение состояния переутомления, перегрузки, релаксация</w:t>
      </w:r>
      <w:r w:rsidR="00D4403A" w:rsidRPr="008801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4B576D" w:rsidRPr="0088018B" w:rsidRDefault="00D4403A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е технологии:</w:t>
      </w:r>
    </w:p>
    <w:p w:rsidR="00D4403A" w:rsidRPr="0088018B" w:rsidRDefault="00D4403A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-технология обучения здоровому образу жизни, укрепление физического здоровья детей;</w:t>
      </w:r>
    </w:p>
    <w:p w:rsidR="00D4403A" w:rsidRPr="0088018B" w:rsidRDefault="00D4403A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Личностно-ориентированные технологии:</w:t>
      </w:r>
    </w:p>
    <w:p w:rsidR="00D4403A" w:rsidRPr="0088018B" w:rsidRDefault="00D4403A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-ориентирование на возраст учеников;</w:t>
      </w:r>
    </w:p>
    <w:p w:rsidR="00D4403A" w:rsidRPr="0088018B" w:rsidRDefault="00D4403A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-индивидуальная работа – коррекция действий обучающихся во время занятия.</w:t>
      </w:r>
    </w:p>
    <w:p w:rsidR="004C3D7F" w:rsidRPr="0088018B" w:rsidRDefault="004C3D7F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Ожидаемый результат: достижение свободного слитного исполнения элементов танцевальной композиции с фитбольным мячом, положительный эмоциональный настрой.</w:t>
      </w:r>
    </w:p>
    <w:p w:rsidR="00D4403A" w:rsidRPr="0088018B" w:rsidRDefault="00D4403A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403A" w:rsidRPr="0088018B" w:rsidRDefault="00D4403A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План занятия:</w:t>
      </w:r>
    </w:p>
    <w:p w:rsidR="00D4403A" w:rsidRPr="0088018B" w:rsidRDefault="00D4403A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1. Организационный этап.</w:t>
      </w:r>
      <w:r w:rsidR="00756903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инка.</w:t>
      </w:r>
    </w:p>
    <w:p w:rsidR="00D4403A" w:rsidRPr="0088018B" w:rsidRDefault="00756903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4403A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. Основной этап (выход на запланированную тему).</w:t>
      </w:r>
    </w:p>
    <w:p w:rsidR="00D4403A" w:rsidRPr="0088018B" w:rsidRDefault="00756903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4403A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. Заключительный этап. Рефлексия. Подведение итогов.</w:t>
      </w:r>
    </w:p>
    <w:p w:rsidR="004C3D7F" w:rsidRPr="0088018B" w:rsidRDefault="004C3D7F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-567" w:type="dxa"/>
        <w:tblLayout w:type="fixed"/>
        <w:tblLook w:val="04A0"/>
      </w:tblPr>
      <w:tblGrid>
        <w:gridCol w:w="1000"/>
        <w:gridCol w:w="2085"/>
        <w:gridCol w:w="233"/>
        <w:gridCol w:w="2319"/>
        <w:gridCol w:w="850"/>
        <w:gridCol w:w="1701"/>
        <w:gridCol w:w="1843"/>
      </w:tblGrid>
      <w:tr w:rsidR="000801E4" w:rsidRPr="0088018B" w:rsidTr="001E4271">
        <w:tc>
          <w:tcPr>
            <w:tcW w:w="1000" w:type="dxa"/>
            <w:vMerge w:val="restart"/>
          </w:tcPr>
          <w:p w:rsidR="000801E4" w:rsidRPr="0088018B" w:rsidRDefault="000801E4" w:rsidP="00A678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занятия</w:t>
            </w:r>
          </w:p>
        </w:tc>
        <w:tc>
          <w:tcPr>
            <w:tcW w:w="4637" w:type="dxa"/>
            <w:gridSpan w:val="3"/>
          </w:tcPr>
          <w:p w:rsidR="000801E4" w:rsidRPr="0088018B" w:rsidRDefault="000801E4" w:rsidP="003336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0801E4" w:rsidRPr="0088018B" w:rsidRDefault="000801E4" w:rsidP="00A678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3544" w:type="dxa"/>
            <w:gridSpan w:val="2"/>
          </w:tcPr>
          <w:p w:rsidR="000801E4" w:rsidRPr="0088018B" w:rsidRDefault="000801E4" w:rsidP="00A678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йствия участников </w:t>
            </w:r>
          </w:p>
        </w:tc>
      </w:tr>
      <w:tr w:rsidR="000801E4" w:rsidRPr="0088018B" w:rsidTr="001E4271">
        <w:tc>
          <w:tcPr>
            <w:tcW w:w="1000" w:type="dxa"/>
            <w:vMerge/>
          </w:tcPr>
          <w:p w:rsidR="000801E4" w:rsidRPr="0088018B" w:rsidRDefault="000801E4" w:rsidP="00A678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01E4" w:rsidRPr="0088018B" w:rsidRDefault="001D0356" w:rsidP="00A678D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астоповторяющиеся</w:t>
            </w:r>
            <w:r w:rsidR="000801E4" w:rsidRPr="008801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адания</w:t>
            </w:r>
          </w:p>
        </w:tc>
        <w:tc>
          <w:tcPr>
            <w:tcW w:w="2552" w:type="dxa"/>
            <w:gridSpan w:val="2"/>
          </w:tcPr>
          <w:p w:rsidR="000801E4" w:rsidRPr="0088018B" w:rsidRDefault="000801E4" w:rsidP="00A678D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чебный материал на отдельных этапах занятия</w:t>
            </w:r>
          </w:p>
        </w:tc>
        <w:tc>
          <w:tcPr>
            <w:tcW w:w="850" w:type="dxa"/>
            <w:vMerge/>
          </w:tcPr>
          <w:p w:rsidR="000801E4" w:rsidRPr="0088018B" w:rsidRDefault="000801E4" w:rsidP="00A678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E4" w:rsidRPr="0088018B" w:rsidRDefault="000801E4" w:rsidP="00A678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</w:t>
            </w:r>
          </w:p>
        </w:tc>
        <w:tc>
          <w:tcPr>
            <w:tcW w:w="1843" w:type="dxa"/>
          </w:tcPr>
          <w:p w:rsidR="000801E4" w:rsidRPr="0088018B" w:rsidRDefault="000801E4" w:rsidP="00A678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йся</w:t>
            </w:r>
          </w:p>
        </w:tc>
      </w:tr>
      <w:tr w:rsidR="000801E4" w:rsidRPr="0088018B" w:rsidTr="001E4271">
        <w:trPr>
          <w:trHeight w:val="777"/>
        </w:trPr>
        <w:tc>
          <w:tcPr>
            <w:tcW w:w="1000" w:type="dxa"/>
            <w:vMerge w:val="restart"/>
          </w:tcPr>
          <w:p w:rsidR="000801E4" w:rsidRPr="0088018B" w:rsidRDefault="00005F2A" w:rsidP="00005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9D7DCD" w:rsidRPr="0088018B" w:rsidRDefault="009D7DCD" w:rsidP="009D7D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ый этап</w:t>
            </w:r>
          </w:p>
          <w:p w:rsidR="009D7DCD" w:rsidRPr="0088018B" w:rsidRDefault="009D7DCD" w:rsidP="009D7D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зминка)</w:t>
            </w:r>
          </w:p>
        </w:tc>
        <w:tc>
          <w:tcPr>
            <w:tcW w:w="4637" w:type="dxa"/>
            <w:gridSpan w:val="3"/>
          </w:tcPr>
          <w:p w:rsidR="000801E4" w:rsidRPr="0088018B" w:rsidRDefault="000801E4" w:rsidP="003336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801E4" w:rsidRPr="0088018B" w:rsidRDefault="00005F2A" w:rsidP="00005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</w:tcPr>
          <w:p w:rsidR="000801E4" w:rsidRPr="0088018B" w:rsidRDefault="00005F2A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братить внимание на правильную</w:t>
            </w:r>
          </w:p>
          <w:p w:rsidR="000801E4" w:rsidRPr="0088018B" w:rsidRDefault="000801E4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адку на мяче.</w:t>
            </w:r>
          </w:p>
          <w:p w:rsidR="00AE23E1" w:rsidRPr="0088018B" w:rsidRDefault="000801E4" w:rsidP="00F247F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тить внимание на точность исполнения музыкального ритма, точный зеркальный повтор движение за педагогом</w:t>
            </w:r>
            <w:r w:rsidR="00AE23E1"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E23E1" w:rsidRPr="0088018B" w:rsidRDefault="00AE23E1" w:rsidP="00F247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8801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тить внимание учащихся на постановку ноги на опору)</w:t>
            </w:r>
          </w:p>
          <w:p w:rsidR="000801E4" w:rsidRPr="0088018B" w:rsidRDefault="000801E4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D5B91" w:rsidRPr="0088018B" w:rsidRDefault="008D5B91" w:rsidP="00F247FF">
            <w:pPr>
              <w:ind w:left="-84" w:firstLine="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5B91" w:rsidRPr="0088018B" w:rsidRDefault="008D5B91" w:rsidP="00F247FF">
            <w:pPr>
              <w:ind w:left="-84" w:firstLine="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5B91" w:rsidRPr="0088018B" w:rsidRDefault="008D5B91" w:rsidP="00F247FF">
            <w:pPr>
              <w:ind w:left="-84" w:firstLine="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01E4" w:rsidRPr="0088018B" w:rsidRDefault="000801E4" w:rsidP="00F247FF">
            <w:pPr>
              <w:ind w:left="-84" w:firstLine="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берут мяч, находят для себя место в зале, садятся на мяч.</w:t>
            </w:r>
          </w:p>
          <w:p w:rsidR="000801E4" w:rsidRPr="0088018B" w:rsidRDefault="000801E4" w:rsidP="00F247FF">
            <w:pPr>
              <w:ind w:left="-84" w:firstLine="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контроль правильной  посадки на мяче</w:t>
            </w:r>
          </w:p>
          <w:p w:rsidR="000801E4" w:rsidRPr="0088018B" w:rsidRDefault="000801E4" w:rsidP="00F247FF">
            <w:pPr>
              <w:ind w:left="-84" w:firstLine="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контроль ритмической точности и правильности зеркального исполнения движений</w:t>
            </w:r>
          </w:p>
          <w:p w:rsidR="000801E4" w:rsidRPr="0088018B" w:rsidRDefault="000801E4" w:rsidP="00F247FF">
            <w:pPr>
              <w:ind w:left="-84" w:firstLine="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01E4" w:rsidRPr="0088018B" w:rsidRDefault="000801E4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01E4" w:rsidRPr="0088018B" w:rsidTr="001E4271">
        <w:trPr>
          <w:trHeight w:val="2482"/>
        </w:trPr>
        <w:tc>
          <w:tcPr>
            <w:tcW w:w="1000" w:type="dxa"/>
            <w:vMerge/>
          </w:tcPr>
          <w:p w:rsidR="000801E4" w:rsidRPr="0088018B" w:rsidRDefault="000801E4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FC38C5" w:rsidRPr="0088018B" w:rsidRDefault="00FC38C5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ить двигательный аппарат к работе </w:t>
            </w:r>
          </w:p>
          <w:p w:rsidR="00FC38C5" w:rsidRPr="0088018B" w:rsidRDefault="00FC38C5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зогрев мышц,</w:t>
            </w:r>
          </w:p>
          <w:p w:rsidR="00FC38C5" w:rsidRPr="0088018B" w:rsidRDefault="00FC38C5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ставов)</w:t>
            </w:r>
          </w:p>
          <w:p w:rsidR="00FC38C5" w:rsidRPr="0088018B" w:rsidRDefault="00FC38C5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38C5" w:rsidRPr="0088018B" w:rsidRDefault="00FC38C5" w:rsidP="00F247FF">
            <w:pPr>
              <w:ind w:left="-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38C5" w:rsidRPr="0088018B" w:rsidRDefault="00FC38C5" w:rsidP="00F247FF">
            <w:pPr>
              <w:ind w:left="-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38C5" w:rsidRPr="0088018B" w:rsidRDefault="00FC38C5" w:rsidP="00F247FF">
            <w:pPr>
              <w:ind w:left="-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01E4" w:rsidRPr="0088018B" w:rsidRDefault="00FC38C5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психоэмоционального настроя. Сосредоточение внимания.</w:t>
            </w:r>
          </w:p>
        </w:tc>
        <w:tc>
          <w:tcPr>
            <w:tcW w:w="2319" w:type="dxa"/>
          </w:tcPr>
          <w:p w:rsidR="00FC38C5" w:rsidRPr="0088018B" w:rsidRDefault="00FC38C5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е в шеренгу. Совместная постановка задач с учащимися</w:t>
            </w:r>
          </w:p>
          <w:p w:rsidR="00FC38C5" w:rsidRPr="0088018B" w:rsidRDefault="00FC38C5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ча мячей</w:t>
            </w:r>
          </w:p>
          <w:p w:rsidR="00FC38C5" w:rsidRPr="0088018B" w:rsidRDefault="00FC38C5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 по малой</w:t>
            </w:r>
          </w:p>
          <w:p w:rsidR="00FC38C5" w:rsidRPr="0088018B" w:rsidRDefault="00FC38C5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мплитуде, упражнения для</w:t>
            </w:r>
          </w:p>
          <w:p w:rsidR="00FC38C5" w:rsidRPr="0088018B" w:rsidRDefault="00FC38C5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ования</w:t>
            </w:r>
          </w:p>
          <w:p w:rsidR="00FC38C5" w:rsidRPr="0088018B" w:rsidRDefault="00FC38C5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жения с музыкой. Подготовительные упражнения для</w:t>
            </w:r>
          </w:p>
          <w:p w:rsidR="00FC38C5" w:rsidRPr="0088018B" w:rsidRDefault="00FC38C5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части</w:t>
            </w:r>
          </w:p>
          <w:p w:rsidR="00FC38C5" w:rsidRPr="0088018B" w:rsidRDefault="00FC38C5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на материале танцевальной композиции.</w:t>
            </w:r>
          </w:p>
          <w:p w:rsidR="000801E4" w:rsidRPr="0088018B" w:rsidRDefault="000801E4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801E4" w:rsidRPr="0088018B" w:rsidRDefault="000801E4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01E4" w:rsidRPr="0088018B" w:rsidRDefault="000801E4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01E4" w:rsidRPr="0088018B" w:rsidRDefault="000801E4" w:rsidP="00F247FF">
            <w:pPr>
              <w:ind w:left="-84" w:firstLine="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01E4" w:rsidRPr="0088018B" w:rsidTr="001E4271">
        <w:trPr>
          <w:trHeight w:val="338"/>
        </w:trPr>
        <w:tc>
          <w:tcPr>
            <w:tcW w:w="1000" w:type="dxa"/>
            <w:vMerge w:val="restart"/>
          </w:tcPr>
          <w:p w:rsidR="000801E4" w:rsidRPr="0088018B" w:rsidRDefault="00005F2A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:rsidR="009D7DCD" w:rsidRPr="0088018B" w:rsidRDefault="009D7DCD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этап</w:t>
            </w:r>
          </w:p>
        </w:tc>
        <w:tc>
          <w:tcPr>
            <w:tcW w:w="4637" w:type="dxa"/>
            <w:gridSpan w:val="3"/>
          </w:tcPr>
          <w:p w:rsidR="000801E4" w:rsidRPr="0088018B" w:rsidRDefault="000801E4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801E4" w:rsidRPr="0088018B" w:rsidRDefault="00005F2A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vMerge w:val="restart"/>
          </w:tcPr>
          <w:p w:rsidR="000801E4" w:rsidRPr="0088018B" w:rsidRDefault="000801E4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движений без музыки</w:t>
            </w:r>
          </w:p>
          <w:p w:rsidR="00AE23E1" w:rsidRPr="0088018B" w:rsidRDefault="00AE23E1" w:rsidP="00F247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бовать от учащихся согласованности действий, быстроты и четкости выполнения команд.</w:t>
            </w:r>
          </w:p>
          <w:p w:rsidR="000801E4" w:rsidRPr="0088018B" w:rsidRDefault="000801E4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движений в </w:t>
            </w: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ных темпах</w:t>
            </w:r>
          </w:p>
          <w:p w:rsidR="000801E4" w:rsidRPr="0088018B" w:rsidRDefault="000801E4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01E4" w:rsidRPr="0088018B" w:rsidRDefault="000801E4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01E4" w:rsidRPr="0088018B" w:rsidRDefault="000801E4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ехники исполнения движений</w:t>
            </w:r>
          </w:p>
        </w:tc>
        <w:tc>
          <w:tcPr>
            <w:tcW w:w="1843" w:type="dxa"/>
            <w:vMerge w:val="restart"/>
          </w:tcPr>
          <w:p w:rsidR="000801E4" w:rsidRPr="0088018B" w:rsidRDefault="000801E4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тор движений за педагогом</w:t>
            </w:r>
          </w:p>
          <w:p w:rsidR="008D5B91" w:rsidRPr="0088018B" w:rsidRDefault="008D5B91" w:rsidP="00F247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 время выполнения упражнений смотреть вперед, следить за дыханием.</w:t>
            </w:r>
          </w:p>
          <w:p w:rsidR="008D5B91" w:rsidRPr="0088018B" w:rsidRDefault="008D5B91" w:rsidP="00F247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5B91" w:rsidRPr="0088018B" w:rsidRDefault="008D5B91" w:rsidP="00F247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ледить за </w:t>
            </w:r>
            <w:r w:rsidRPr="008801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анкой.</w:t>
            </w:r>
          </w:p>
          <w:p w:rsidR="008D5B91" w:rsidRPr="0088018B" w:rsidRDefault="008D5B91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23E1" w:rsidRPr="0088018B" w:rsidRDefault="00AE23E1" w:rsidP="00F247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ентировать внимание на сочетание движений руками с ритмом шагов при выполнении упражнения.</w:t>
            </w:r>
          </w:p>
          <w:p w:rsidR="00AE23E1" w:rsidRPr="0088018B" w:rsidRDefault="00AE23E1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01E4" w:rsidRPr="0088018B" w:rsidRDefault="000801E4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контроль правильности выполнения движений при ускорении темпа</w:t>
            </w:r>
          </w:p>
          <w:p w:rsidR="000801E4" w:rsidRPr="0088018B" w:rsidRDefault="000801E4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01E4" w:rsidRPr="0088018B" w:rsidTr="001E4271">
        <w:trPr>
          <w:trHeight w:val="1935"/>
        </w:trPr>
        <w:tc>
          <w:tcPr>
            <w:tcW w:w="1000" w:type="dxa"/>
            <w:vMerge/>
          </w:tcPr>
          <w:p w:rsidR="000801E4" w:rsidRPr="0088018B" w:rsidRDefault="000801E4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FC38C5" w:rsidRPr="0088018B" w:rsidRDefault="00FC38C5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вигательных качеств.</w:t>
            </w:r>
          </w:p>
          <w:p w:rsidR="00FC38C5" w:rsidRPr="0088018B" w:rsidRDefault="00FC38C5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функциональных возможностей сердечнососудистой и дыхательной систем.</w:t>
            </w:r>
          </w:p>
          <w:p w:rsidR="000801E4" w:rsidRPr="0088018B" w:rsidRDefault="00FC38C5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двигательных умений и навыков.</w:t>
            </w:r>
          </w:p>
        </w:tc>
        <w:tc>
          <w:tcPr>
            <w:tcW w:w="2319" w:type="dxa"/>
          </w:tcPr>
          <w:p w:rsidR="00005F2A" w:rsidRPr="0088018B" w:rsidRDefault="00005F2A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ая композиция средней интенсивности.</w:t>
            </w:r>
          </w:p>
          <w:p w:rsidR="00005F2A" w:rsidRPr="0088018B" w:rsidRDefault="00005F2A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отдельных элементов композиции: согласование движения рук и ног, прыжки на мяче.</w:t>
            </w:r>
          </w:p>
          <w:p w:rsidR="00005F2A" w:rsidRPr="0088018B" w:rsidRDefault="008D5B91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орот </w:t>
            </w:r>
            <w:r w:rsidR="00005F2A"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дъем с поворотом к мячу. Выполнение </w:t>
            </w:r>
            <w:r w:rsidR="00005F2A"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жнения лежа на мяче.</w:t>
            </w:r>
          </w:p>
          <w:p w:rsidR="00005F2A" w:rsidRPr="0088018B" w:rsidRDefault="00005F2A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ивание, подбрасывание, ловля мяча.</w:t>
            </w:r>
          </w:p>
          <w:p w:rsidR="00005F2A" w:rsidRPr="0088018B" w:rsidRDefault="00005F2A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композиции под музыку.</w:t>
            </w:r>
          </w:p>
          <w:p w:rsidR="00005F2A" w:rsidRPr="0088018B" w:rsidRDefault="00005F2A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цевальная композиция «Салат». </w:t>
            </w:r>
          </w:p>
          <w:p w:rsidR="00005F2A" w:rsidRPr="0088018B" w:rsidRDefault="00005F2A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01E4" w:rsidRPr="0088018B" w:rsidRDefault="000801E4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801E4" w:rsidRPr="0088018B" w:rsidRDefault="000801E4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01E4" w:rsidRPr="0088018B" w:rsidRDefault="000801E4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01E4" w:rsidRPr="0088018B" w:rsidRDefault="000801E4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53B5" w:rsidRPr="0088018B" w:rsidTr="001E4271">
        <w:trPr>
          <w:trHeight w:val="135"/>
        </w:trPr>
        <w:tc>
          <w:tcPr>
            <w:tcW w:w="1000" w:type="dxa"/>
            <w:vMerge w:val="restart"/>
          </w:tcPr>
          <w:p w:rsidR="00C353B5" w:rsidRPr="0088018B" w:rsidRDefault="00005F2A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  <w:p w:rsidR="009D7DCD" w:rsidRPr="0088018B" w:rsidRDefault="009D7DCD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ный этап</w:t>
            </w:r>
          </w:p>
        </w:tc>
        <w:tc>
          <w:tcPr>
            <w:tcW w:w="4637" w:type="dxa"/>
            <w:gridSpan w:val="3"/>
          </w:tcPr>
          <w:p w:rsidR="00C353B5" w:rsidRPr="0088018B" w:rsidRDefault="00C353B5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353B5" w:rsidRPr="0088018B" w:rsidRDefault="00005F2A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</w:tcPr>
          <w:p w:rsidR="001F5FE5" w:rsidRPr="0088018B" w:rsidRDefault="001F5FE5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5FE5" w:rsidRPr="0088018B" w:rsidRDefault="001F5FE5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сняет правила игры.</w:t>
            </w:r>
          </w:p>
          <w:p w:rsidR="001F5FE5" w:rsidRPr="0088018B" w:rsidRDefault="001F5FE5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5FE5" w:rsidRPr="0088018B" w:rsidRDefault="001F5FE5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3919" w:rsidRPr="0088018B" w:rsidRDefault="00AC3919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53B5" w:rsidRPr="0088018B" w:rsidRDefault="00C353B5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освоения нового материала</w:t>
            </w:r>
          </w:p>
          <w:p w:rsidR="00527433" w:rsidRPr="0088018B" w:rsidRDefault="00527433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433" w:rsidRPr="0088018B" w:rsidRDefault="00527433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433" w:rsidRPr="0088018B" w:rsidRDefault="00527433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5FE5" w:rsidRPr="0088018B" w:rsidRDefault="001F5FE5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433" w:rsidRPr="0088018B" w:rsidRDefault="00527433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етского отношения к новому виду движений</w:t>
            </w:r>
          </w:p>
        </w:tc>
        <w:tc>
          <w:tcPr>
            <w:tcW w:w="1843" w:type="dxa"/>
            <w:vMerge w:val="restart"/>
          </w:tcPr>
          <w:p w:rsidR="001F5FE5" w:rsidRPr="0088018B" w:rsidRDefault="001F5FE5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3919" w:rsidRPr="0088018B" w:rsidRDefault="00AC3919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ют следя за координацией</w:t>
            </w:r>
            <w:r w:rsidR="001D0356"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акцией своих действий</w:t>
            </w:r>
          </w:p>
          <w:p w:rsidR="00AC3919" w:rsidRPr="0088018B" w:rsidRDefault="00AC3919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3919" w:rsidRPr="0088018B" w:rsidRDefault="00AC3919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2A95" w:rsidRPr="0088018B" w:rsidRDefault="00C353B5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ценка освоения новой композиции</w:t>
            </w:r>
          </w:p>
          <w:p w:rsidR="00736F47" w:rsidRPr="0088018B" w:rsidRDefault="00736F47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F47" w:rsidRPr="0088018B" w:rsidRDefault="006A2A95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ценка внутренних ощущений</w:t>
            </w:r>
            <w:r w:rsidR="00F247FF"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т напряжённого и </w:t>
            </w:r>
            <w:r w:rsidR="00736F47"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лабленного состояния мышц)</w:t>
            </w:r>
          </w:p>
          <w:p w:rsidR="00527433" w:rsidRPr="0088018B" w:rsidRDefault="006A2A95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6F47"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736F47"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сти выполнения техники фитбол-аэробики</w:t>
            </w:r>
          </w:p>
          <w:p w:rsidR="00C353B5" w:rsidRPr="0088018B" w:rsidRDefault="00527433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рефлексия занятия</w:t>
            </w:r>
            <w:r w:rsidR="00C353B5"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353B5" w:rsidRPr="0088018B" w:rsidTr="001E4271">
        <w:trPr>
          <w:trHeight w:val="135"/>
        </w:trPr>
        <w:tc>
          <w:tcPr>
            <w:tcW w:w="1000" w:type="dxa"/>
            <w:vMerge/>
          </w:tcPr>
          <w:p w:rsidR="00C353B5" w:rsidRPr="0088018B" w:rsidRDefault="00C353B5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005F2A" w:rsidRPr="0088018B" w:rsidRDefault="00005F2A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положительного эмоционального настроя на следующее занятие.</w:t>
            </w:r>
          </w:p>
          <w:p w:rsidR="00C353B5" w:rsidRPr="0088018B" w:rsidRDefault="00005F2A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функциональной нагрузки. Подведение итогов.</w:t>
            </w:r>
          </w:p>
        </w:tc>
        <w:tc>
          <w:tcPr>
            <w:tcW w:w="2319" w:type="dxa"/>
          </w:tcPr>
          <w:p w:rsidR="00005F2A" w:rsidRPr="0088018B" w:rsidRDefault="00005F2A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подвижная  игра с соревновательным элементом.</w:t>
            </w:r>
          </w:p>
          <w:p w:rsidR="00C353B5" w:rsidRPr="0088018B" w:rsidRDefault="00C353B5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353B5" w:rsidRPr="0088018B" w:rsidRDefault="00C353B5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53B5" w:rsidRPr="0088018B" w:rsidRDefault="00C353B5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53B5" w:rsidRPr="0088018B" w:rsidRDefault="00C353B5" w:rsidP="00F24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E3EAA" w:rsidRPr="0088018B" w:rsidRDefault="001E3EAA" w:rsidP="00F247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7FF" w:rsidRPr="0088018B" w:rsidRDefault="001E3EAA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 уроке были использованы направленности:</w:t>
      </w:r>
      <w:r w:rsidR="00F247FF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3EAA" w:rsidRPr="0088018B" w:rsidRDefault="001E3EAA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общеукрепляющая</w:t>
      </w:r>
      <w:r w:rsidR="00F247FF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еразвивающая, 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о-коррегиру</w:t>
      </w:r>
      <w:r w:rsidR="00F247FF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щая</w:t>
      </w:r>
      <w:r w:rsidR="00F247FF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, танцевально-ритмическая,</w:t>
      </w:r>
      <w:r w:rsidR="00EA1AC0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креа</w:t>
      </w:r>
      <w:r w:rsidR="00F247FF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тивно-игровая.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164E27" w:rsidRPr="0088018B" w:rsidRDefault="00164E27" w:rsidP="00164E27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жнения </w:t>
      </w:r>
      <w:r w:rsidR="002B24BB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с фи</w:t>
      </w:r>
      <w:r w:rsidR="001E3EAA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тболом:</w:t>
      </w:r>
    </w:p>
    <w:p w:rsidR="001E3EAA" w:rsidRPr="0088018B" w:rsidRDefault="00164E27" w:rsidP="00164E27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E3EAA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У с мячом в руках, перекаты, броски, ловля, отбивание мяча от пола</w:t>
      </w:r>
      <w:r w:rsidR="00F247FF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36F47" w:rsidRPr="0088018B" w:rsidRDefault="00736F47" w:rsidP="00164E27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A4B19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47FF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базовые шаги фитбол-аэробики;</w:t>
      </w:r>
    </w:p>
    <w:p w:rsidR="001E3EAA" w:rsidRPr="0088018B" w:rsidRDefault="001E3EAA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64E27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CB4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ение мяча на месте; </w:t>
      </w:r>
      <w:r w:rsidR="00164E27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прыжки на месте, с продвиже</w:t>
      </w:r>
      <w:r w:rsidR="00F247FF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нием вперёд-назад, вправо-влево;</w:t>
      </w:r>
    </w:p>
    <w:p w:rsidR="00164E27" w:rsidRPr="0088018B" w:rsidRDefault="00164E27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- равновесие в стойке на одной ноге с опорой коленом другой о мяч, руки в сторону</w:t>
      </w:r>
      <w:r w:rsidR="00F247FF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64E27" w:rsidRPr="0088018B" w:rsidRDefault="00164E27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- равновесие в положении сидя на мяче, с захватом его ногами, руки в сторону</w:t>
      </w:r>
      <w:r w:rsidR="00852CB4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равновесие </w:t>
      </w:r>
      <w:r w:rsidR="00736F47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в положении лёжа на лопатках, лёжа на животе</w:t>
      </w:r>
      <w:r w:rsidR="00F247FF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64E27" w:rsidRPr="0088018B" w:rsidRDefault="00164E27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247FF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</w:t>
      </w:r>
      <w:r w:rsidR="00736F47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д на мяче с отрывом ног от пола, руки в сторону</w:t>
      </w:r>
      <w:r w:rsidR="00F247FF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64E27" w:rsidRPr="0088018B" w:rsidRDefault="00BA4B19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64E27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перекаты и переходы</w:t>
      </w:r>
      <w:r w:rsidR="00852CB4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: из упора присев, руки на мяче, в упор лёжа на мяче; из положения сидя на мяче в положение лёжа спиной на мяче; из положения сидя на мяче в положение стоя, придерживая мяч руками</w:t>
      </w:r>
      <w:r w:rsidR="00F247FF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52CB4" w:rsidRPr="0088018B" w:rsidRDefault="00852CB4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- шаг с подниманием колен сидя на мяче</w:t>
      </w:r>
      <w:r w:rsidR="00F247FF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52CB4" w:rsidRPr="0088018B" w:rsidRDefault="00852CB4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A4B19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дыхательные упражнения</w:t>
      </w:r>
      <w:r w:rsidR="00F247FF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52CB4" w:rsidRPr="0088018B" w:rsidRDefault="00852CB4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- упражнения для мышц спины (верхний и нижний отдел), брюшного пресса (верхний и нижний отдел), ног (передней поверхности бедра), рук и грудных мышц</w:t>
      </w:r>
      <w:r w:rsidR="00F247FF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52CB4" w:rsidRPr="0088018B" w:rsidRDefault="00852CB4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36F47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жнения на вытяжение позвоночника (пассивные, активные и комбинированные)</w:t>
      </w:r>
      <w:r w:rsidR="00F247FF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64E27" w:rsidRPr="0088018B" w:rsidRDefault="001C0039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1C0039" w:rsidRPr="0088018B" w:rsidRDefault="001C0039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а</w:t>
      </w:r>
    </w:p>
    <w:p w:rsidR="001C0039" w:rsidRPr="0088018B" w:rsidRDefault="001C0039" w:rsidP="001C003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Кузьмина С.В. Сайкина Е.Г. Программно-методическое обеспечение занятия фитбол-аэробикой с детьми: Изд-во РГИУ им. А.И. Герцена, 2011</w:t>
      </w:r>
    </w:p>
    <w:p w:rsidR="001C0039" w:rsidRPr="0088018B" w:rsidRDefault="001C0039" w:rsidP="001C003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Кузьмина С.В. Развитие двигательных способностей, средством фитбол-аэробики у детей младшего школьного возраста //Актуальные проблемы физической и специальной подготовки сил</w:t>
      </w:r>
      <w:r w:rsidR="0097330A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овых структур №2(6): сборник нау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чных статей СПБ.:</w:t>
      </w:r>
      <w:r w:rsidR="0097330A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-во ВИФК, 2010</w:t>
      </w:r>
    </w:p>
    <w:p w:rsidR="0097330A" w:rsidRPr="0088018B" w:rsidRDefault="0097330A" w:rsidP="001C003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Фирилёва Ж.Е. Сайкина Е.Г. Лечебно-профилактический танец «Фитнес-Данс»:</w:t>
      </w:r>
      <w:r w:rsidR="002B24BB"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.-метод. пособ. Для студент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ов физкульт. и пед. ун-тов и специалистов по физ. Куль. в дошк. и шк.учр./СПб: Утро, 2005</w:t>
      </w:r>
    </w:p>
    <w:p w:rsidR="0097330A" w:rsidRPr="0088018B" w:rsidRDefault="0097330A" w:rsidP="0097330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\\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rurgri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u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/Клюкова В.В</w:t>
      </w:r>
    </w:p>
    <w:p w:rsidR="0097330A" w:rsidRPr="0088018B" w:rsidRDefault="0097330A" w:rsidP="0097330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\\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gichild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DDOM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t>\15.</w:t>
      </w:r>
      <w:r w:rsidRPr="008801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tml</w:t>
      </w:r>
    </w:p>
    <w:p w:rsidR="001E3EAA" w:rsidRPr="0088018B" w:rsidRDefault="001E3EAA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3EAA" w:rsidRPr="0088018B" w:rsidRDefault="001E3EAA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403A" w:rsidRPr="0088018B" w:rsidRDefault="00D4403A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18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D4403A" w:rsidRPr="0088018B" w:rsidRDefault="00D4403A" w:rsidP="00A678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403A" w:rsidRPr="0088018B" w:rsidRDefault="00D4403A" w:rsidP="00A678D9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403A" w:rsidRPr="00A678D9" w:rsidRDefault="00D4403A" w:rsidP="00A678D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sectPr w:rsidR="00D4403A" w:rsidRPr="00A678D9" w:rsidSect="00EA1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CE5" w:rsidRDefault="00081CE5" w:rsidP="00E45141">
      <w:pPr>
        <w:spacing w:after="0" w:line="240" w:lineRule="auto"/>
      </w:pPr>
      <w:r>
        <w:separator/>
      </w:r>
    </w:p>
  </w:endnote>
  <w:endnote w:type="continuationSeparator" w:id="1">
    <w:p w:rsidR="00081CE5" w:rsidRDefault="00081CE5" w:rsidP="00E4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141" w:rsidRDefault="00E4514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141" w:rsidRDefault="00E4514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141" w:rsidRDefault="00E451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CE5" w:rsidRDefault="00081CE5" w:rsidP="00E45141">
      <w:pPr>
        <w:spacing w:after="0" w:line="240" w:lineRule="auto"/>
      </w:pPr>
      <w:r>
        <w:separator/>
      </w:r>
    </w:p>
  </w:footnote>
  <w:footnote w:type="continuationSeparator" w:id="1">
    <w:p w:rsidR="00081CE5" w:rsidRDefault="00081CE5" w:rsidP="00E4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141" w:rsidRDefault="00E4514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141" w:rsidRDefault="00E4514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141" w:rsidRDefault="00E4514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/>
      </w:rPr>
    </w:lvl>
  </w:abstractNum>
  <w:abstractNum w:abstractNumId="1">
    <w:nsid w:val="1DCC5B01"/>
    <w:multiLevelType w:val="hybridMultilevel"/>
    <w:tmpl w:val="3AEA6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E5B76"/>
    <w:multiLevelType w:val="hybridMultilevel"/>
    <w:tmpl w:val="D032A77C"/>
    <w:lvl w:ilvl="0" w:tplc="94CCFD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4DAE"/>
    <w:rsid w:val="00005F2A"/>
    <w:rsid w:val="000801E4"/>
    <w:rsid w:val="00081CE5"/>
    <w:rsid w:val="001073F2"/>
    <w:rsid w:val="00164E27"/>
    <w:rsid w:val="00167687"/>
    <w:rsid w:val="001C0039"/>
    <w:rsid w:val="001D0356"/>
    <w:rsid w:val="001D0A83"/>
    <w:rsid w:val="001D3DE5"/>
    <w:rsid w:val="001E3EAA"/>
    <w:rsid w:val="001E4271"/>
    <w:rsid w:val="001F5FE5"/>
    <w:rsid w:val="002013B1"/>
    <w:rsid w:val="002753D5"/>
    <w:rsid w:val="002B24BB"/>
    <w:rsid w:val="00333649"/>
    <w:rsid w:val="0037610C"/>
    <w:rsid w:val="003B1E1D"/>
    <w:rsid w:val="003D4DAE"/>
    <w:rsid w:val="003E340D"/>
    <w:rsid w:val="00430318"/>
    <w:rsid w:val="00473E30"/>
    <w:rsid w:val="00490988"/>
    <w:rsid w:val="004B576D"/>
    <w:rsid w:val="004C3D7F"/>
    <w:rsid w:val="00527433"/>
    <w:rsid w:val="0055574A"/>
    <w:rsid w:val="005812E6"/>
    <w:rsid w:val="005E2F63"/>
    <w:rsid w:val="00691363"/>
    <w:rsid w:val="006A2A95"/>
    <w:rsid w:val="00736F47"/>
    <w:rsid w:val="00756903"/>
    <w:rsid w:val="00792D8C"/>
    <w:rsid w:val="00852CB4"/>
    <w:rsid w:val="0087181D"/>
    <w:rsid w:val="0088018B"/>
    <w:rsid w:val="008B7FE6"/>
    <w:rsid w:val="008D5B91"/>
    <w:rsid w:val="0097330A"/>
    <w:rsid w:val="009C76B6"/>
    <w:rsid w:val="009D7DCD"/>
    <w:rsid w:val="009F2775"/>
    <w:rsid w:val="00A51E9A"/>
    <w:rsid w:val="00A678D9"/>
    <w:rsid w:val="00A93053"/>
    <w:rsid w:val="00AC3919"/>
    <w:rsid w:val="00AE23E1"/>
    <w:rsid w:val="00BA4B19"/>
    <w:rsid w:val="00C3336F"/>
    <w:rsid w:val="00C353B5"/>
    <w:rsid w:val="00CD53CD"/>
    <w:rsid w:val="00D4403A"/>
    <w:rsid w:val="00E45141"/>
    <w:rsid w:val="00EA1AC0"/>
    <w:rsid w:val="00EE4ED9"/>
    <w:rsid w:val="00F07367"/>
    <w:rsid w:val="00F247FF"/>
    <w:rsid w:val="00F734B0"/>
    <w:rsid w:val="00F85FE2"/>
    <w:rsid w:val="00FC3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D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75690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E45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141"/>
  </w:style>
  <w:style w:type="paragraph" w:styleId="a7">
    <w:name w:val="footer"/>
    <w:basedOn w:val="a"/>
    <w:link w:val="a8"/>
    <w:uiPriority w:val="99"/>
    <w:semiHidden/>
    <w:unhideWhenUsed/>
    <w:rsid w:val="00E45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5141"/>
  </w:style>
  <w:style w:type="paragraph" w:styleId="a9">
    <w:name w:val="List Paragraph"/>
    <w:basedOn w:val="a"/>
    <w:uiPriority w:val="34"/>
    <w:qFormat/>
    <w:rsid w:val="001C00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27D03-FBE9-4931-A04C-C5DE6419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08T13:46:00Z</cp:lastPrinted>
  <dcterms:created xsi:type="dcterms:W3CDTF">2015-04-14T17:08:00Z</dcterms:created>
  <dcterms:modified xsi:type="dcterms:W3CDTF">2015-04-14T17:08:00Z</dcterms:modified>
</cp:coreProperties>
</file>